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6C" w:rsidRDefault="00DB2951" w:rsidP="00C23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951">
        <w:rPr>
          <w:rFonts w:ascii="Times New Roman" w:hAnsi="Times New Roman" w:cs="Times New Roman"/>
          <w:b/>
          <w:sz w:val="28"/>
          <w:szCs w:val="28"/>
        </w:rPr>
        <w:t xml:space="preserve">Результати анкетування </w:t>
      </w:r>
      <w:r w:rsidR="00220C36" w:rsidRPr="00220C36">
        <w:rPr>
          <w:rFonts w:ascii="Times New Roman" w:hAnsi="Times New Roman" w:cs="Times New Roman"/>
          <w:b/>
          <w:sz w:val="28"/>
          <w:szCs w:val="28"/>
        </w:rPr>
        <w:t>науково-педагогічних працівників</w:t>
      </w:r>
      <w:r w:rsidR="00220C36">
        <w:rPr>
          <w:rFonts w:ascii="Times New Roman" w:hAnsi="Times New Roman" w:cs="Times New Roman"/>
          <w:b/>
          <w:sz w:val="28"/>
          <w:szCs w:val="28"/>
        </w:rPr>
        <w:t xml:space="preserve"> економічного факультету НУБІП України, що задіяні у викладанні дисциплін здобувачам магістерського рівня ОПП </w:t>
      </w:r>
      <w:r w:rsidR="00220C36" w:rsidRPr="00220C36">
        <w:rPr>
          <w:rFonts w:ascii="Times New Roman" w:hAnsi="Times New Roman" w:cs="Times New Roman"/>
          <w:b/>
          <w:sz w:val="28"/>
          <w:szCs w:val="28"/>
        </w:rPr>
        <w:t>«Підприємництво, торгівля та біржова діяльність»</w:t>
      </w:r>
      <w:r w:rsidR="00220C36">
        <w:rPr>
          <w:rFonts w:ascii="Times New Roman" w:hAnsi="Times New Roman" w:cs="Times New Roman"/>
          <w:b/>
          <w:sz w:val="28"/>
          <w:szCs w:val="28"/>
        </w:rPr>
        <w:t>,</w:t>
      </w:r>
      <w:r w:rsidR="00220C36" w:rsidRPr="00220C36">
        <w:rPr>
          <w:rFonts w:ascii="Times New Roman" w:hAnsi="Times New Roman" w:cs="Times New Roman"/>
          <w:b/>
          <w:sz w:val="28"/>
          <w:szCs w:val="28"/>
        </w:rPr>
        <w:t xml:space="preserve"> щодо оцінювання системи внутрішнього забезпечення якості освіти та дотримання принципів академічної свободи</w:t>
      </w:r>
    </w:p>
    <w:p w:rsidR="004B0B4A" w:rsidRDefault="007922EF" w:rsidP="00132D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2EF">
        <w:rPr>
          <w:rFonts w:ascii="Times New Roman" w:hAnsi="Times New Roman" w:cs="Times New Roman"/>
          <w:sz w:val="28"/>
          <w:szCs w:val="28"/>
        </w:rPr>
        <w:t>Анкет</w:t>
      </w:r>
      <w:r w:rsidR="00220C36">
        <w:rPr>
          <w:rFonts w:ascii="Times New Roman" w:hAnsi="Times New Roman" w:cs="Times New Roman"/>
          <w:sz w:val="28"/>
          <w:szCs w:val="28"/>
        </w:rPr>
        <w:t>ування тривало з 14</w:t>
      </w:r>
      <w:r w:rsidR="00905A0E">
        <w:rPr>
          <w:rFonts w:ascii="Times New Roman" w:hAnsi="Times New Roman" w:cs="Times New Roman"/>
          <w:sz w:val="28"/>
          <w:szCs w:val="28"/>
        </w:rPr>
        <w:t xml:space="preserve"> по </w:t>
      </w:r>
      <w:r w:rsidR="00220C36">
        <w:rPr>
          <w:rFonts w:ascii="Times New Roman" w:hAnsi="Times New Roman" w:cs="Times New Roman"/>
          <w:sz w:val="28"/>
          <w:szCs w:val="28"/>
        </w:rPr>
        <w:t>1</w:t>
      </w:r>
      <w:r w:rsidR="00905A0E">
        <w:rPr>
          <w:rFonts w:ascii="Times New Roman" w:hAnsi="Times New Roman" w:cs="Times New Roman"/>
          <w:sz w:val="28"/>
          <w:szCs w:val="28"/>
        </w:rPr>
        <w:t>6 лютого 2024</w:t>
      </w:r>
      <w:r>
        <w:rPr>
          <w:rFonts w:ascii="Times New Roman" w:hAnsi="Times New Roman" w:cs="Times New Roman"/>
          <w:sz w:val="28"/>
          <w:szCs w:val="28"/>
        </w:rPr>
        <w:t xml:space="preserve"> року, проведено дистанційно і</w:t>
      </w:r>
      <w:r w:rsidRPr="007922EF">
        <w:rPr>
          <w:rFonts w:ascii="Times New Roman" w:hAnsi="Times New Roman" w:cs="Times New Roman"/>
          <w:sz w:val="28"/>
          <w:szCs w:val="28"/>
        </w:rPr>
        <w:t xml:space="preserve"> анонім</w:t>
      </w:r>
      <w:r w:rsidR="00C50A85">
        <w:rPr>
          <w:rFonts w:ascii="Times New Roman" w:hAnsi="Times New Roman" w:cs="Times New Roman"/>
          <w:sz w:val="28"/>
          <w:szCs w:val="28"/>
        </w:rPr>
        <w:t>но. До анкетування долучило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213265">
        <w:rPr>
          <w:rFonts w:ascii="Times New Roman" w:hAnsi="Times New Roman" w:cs="Times New Roman"/>
          <w:sz w:val="28"/>
          <w:szCs w:val="28"/>
        </w:rPr>
        <w:t>всі</w:t>
      </w:r>
      <w:r w:rsidR="004B0B4A">
        <w:rPr>
          <w:rFonts w:ascii="Times New Roman" w:hAnsi="Times New Roman" w:cs="Times New Roman"/>
          <w:sz w:val="28"/>
          <w:szCs w:val="28"/>
        </w:rPr>
        <w:t xml:space="preserve"> </w:t>
      </w:r>
      <w:r w:rsidR="00213265">
        <w:rPr>
          <w:rFonts w:ascii="Times New Roman" w:hAnsi="Times New Roman" w:cs="Times New Roman"/>
          <w:sz w:val="28"/>
          <w:szCs w:val="28"/>
        </w:rPr>
        <w:t>науково-педагогічні працівники</w:t>
      </w:r>
      <w:r w:rsidR="004B0B4A" w:rsidRPr="004B0B4A">
        <w:rPr>
          <w:rFonts w:ascii="Times New Roman" w:hAnsi="Times New Roman" w:cs="Times New Roman"/>
          <w:sz w:val="28"/>
          <w:szCs w:val="28"/>
        </w:rPr>
        <w:t xml:space="preserve"> </w:t>
      </w:r>
      <w:r w:rsidR="00213265">
        <w:rPr>
          <w:rFonts w:ascii="Times New Roman" w:hAnsi="Times New Roman" w:cs="Times New Roman"/>
          <w:sz w:val="28"/>
          <w:szCs w:val="28"/>
        </w:rPr>
        <w:t xml:space="preserve">кафедри організації підприємництва та біржової діяльності </w:t>
      </w:r>
      <w:r w:rsidR="004B0B4A" w:rsidRPr="004B0B4A">
        <w:rPr>
          <w:rFonts w:ascii="Times New Roman" w:hAnsi="Times New Roman" w:cs="Times New Roman"/>
          <w:sz w:val="28"/>
          <w:szCs w:val="28"/>
        </w:rPr>
        <w:t xml:space="preserve">економічного факультету НУБІП України, що задіяні у викладанні </w:t>
      </w:r>
      <w:r w:rsidR="004B0B4A">
        <w:rPr>
          <w:rFonts w:ascii="Times New Roman" w:hAnsi="Times New Roman" w:cs="Times New Roman"/>
          <w:sz w:val="28"/>
          <w:szCs w:val="28"/>
        </w:rPr>
        <w:t>обов</w:t>
      </w:r>
      <w:r w:rsidR="004B0B4A" w:rsidRPr="004B0B4A">
        <w:rPr>
          <w:rFonts w:ascii="Times New Roman" w:hAnsi="Times New Roman" w:cs="Times New Roman"/>
          <w:sz w:val="28"/>
          <w:szCs w:val="28"/>
        </w:rPr>
        <w:t>’</w:t>
      </w:r>
      <w:r w:rsidR="004B0B4A">
        <w:rPr>
          <w:rFonts w:ascii="Times New Roman" w:hAnsi="Times New Roman" w:cs="Times New Roman"/>
          <w:sz w:val="28"/>
          <w:szCs w:val="28"/>
        </w:rPr>
        <w:t xml:space="preserve">язкових та вибіркових </w:t>
      </w:r>
      <w:r w:rsidR="004B0B4A" w:rsidRPr="004B0B4A">
        <w:rPr>
          <w:rFonts w:ascii="Times New Roman" w:hAnsi="Times New Roman" w:cs="Times New Roman"/>
          <w:sz w:val="28"/>
          <w:szCs w:val="28"/>
        </w:rPr>
        <w:t>дисциплін здобувачам магістерського рівня ОПП «Підприємництво, торгівля та біржова діяльність»</w:t>
      </w:r>
      <w:r w:rsidR="004B0B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2D2B" w:rsidRDefault="00132D2B" w:rsidP="00132D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науково-педагогічної роботи у 80% НПП, що задіяні до викладання на </w:t>
      </w:r>
      <w:r w:rsidRPr="00132D2B">
        <w:rPr>
          <w:rFonts w:ascii="Times New Roman" w:hAnsi="Times New Roman" w:cs="Times New Roman"/>
          <w:sz w:val="28"/>
          <w:szCs w:val="28"/>
        </w:rPr>
        <w:t>ОПП «Підприємництво, торгівля та біржова діяльність»</w:t>
      </w:r>
      <w:r>
        <w:rPr>
          <w:rFonts w:ascii="Times New Roman" w:hAnsi="Times New Roman" w:cs="Times New Roman"/>
          <w:sz w:val="28"/>
          <w:szCs w:val="28"/>
        </w:rPr>
        <w:t xml:space="preserve"> більше 20 років, що підт</w:t>
      </w:r>
      <w:r w:rsidR="00C23746">
        <w:rPr>
          <w:rFonts w:ascii="Times New Roman" w:hAnsi="Times New Roman" w:cs="Times New Roman"/>
          <w:sz w:val="28"/>
          <w:szCs w:val="28"/>
        </w:rPr>
        <w:t>верджує професійність викладацького складу О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8D2" w:rsidRDefault="00132D2B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D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536073" wp14:editId="04B7325E">
            <wp:extent cx="5731510" cy="280110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2B" w:rsidRDefault="009C074D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анкетування показали, що б</w:t>
      </w:r>
      <w:r w:rsidR="00AD0A89">
        <w:rPr>
          <w:rFonts w:ascii="Times New Roman" w:hAnsi="Times New Roman" w:cs="Times New Roman"/>
          <w:sz w:val="28"/>
          <w:szCs w:val="28"/>
        </w:rPr>
        <w:t>ільшість викладачів повністю задоволені інформаційною підтримкою навчаль</w:t>
      </w:r>
      <w:r w:rsidR="002A25A1">
        <w:rPr>
          <w:rFonts w:ascii="Times New Roman" w:hAnsi="Times New Roman" w:cs="Times New Roman"/>
          <w:sz w:val="28"/>
          <w:szCs w:val="28"/>
        </w:rPr>
        <w:t>ного процесу під час викладання, що говорить про високий рівень організації навчального процесу.</w:t>
      </w:r>
    </w:p>
    <w:p w:rsidR="00AD0A89" w:rsidRDefault="003F12B2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2B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12317F" wp14:editId="42212450">
            <wp:extent cx="5731510" cy="2451682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2B" w:rsidRDefault="005E2B43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B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6A1DE1" wp14:editId="34F8957C">
            <wp:extent cx="5731510" cy="2526393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A89" w:rsidRDefault="00AD0A89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4353" w:rsidRDefault="00B369A1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П також позитивно оцінили взаємодію здобувачів вищої освіти та</w:t>
      </w:r>
      <w:r w:rsidRPr="00B369A1">
        <w:rPr>
          <w:rFonts w:ascii="Times New Roman" w:hAnsi="Times New Roman" w:cs="Times New Roman"/>
          <w:sz w:val="28"/>
          <w:szCs w:val="28"/>
        </w:rPr>
        <w:t xml:space="preserve"> викладачів в освітньому процесі</w:t>
      </w:r>
      <w:r w:rsidR="00EA5920">
        <w:rPr>
          <w:rFonts w:ascii="Times New Roman" w:hAnsi="Times New Roman" w:cs="Times New Roman"/>
          <w:sz w:val="28"/>
          <w:szCs w:val="28"/>
        </w:rPr>
        <w:t>, а також відмітили 100% реалізацію</w:t>
      </w:r>
      <w:r w:rsidR="00EA5920" w:rsidRPr="00EA5920">
        <w:rPr>
          <w:rFonts w:ascii="Times New Roman" w:hAnsi="Times New Roman" w:cs="Times New Roman"/>
          <w:sz w:val="28"/>
          <w:szCs w:val="28"/>
        </w:rPr>
        <w:t xml:space="preserve"> в ЗВО принцип</w:t>
      </w:r>
      <w:r w:rsidR="00EA5920">
        <w:rPr>
          <w:rFonts w:ascii="Times New Roman" w:hAnsi="Times New Roman" w:cs="Times New Roman"/>
          <w:sz w:val="28"/>
          <w:szCs w:val="28"/>
        </w:rPr>
        <w:t>у</w:t>
      </w:r>
      <w:r w:rsidR="00EA5920" w:rsidRPr="00EA5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920" w:rsidRPr="00EA5920">
        <w:rPr>
          <w:rFonts w:ascii="Times New Roman" w:hAnsi="Times New Roman" w:cs="Times New Roman"/>
          <w:sz w:val="28"/>
          <w:szCs w:val="28"/>
        </w:rPr>
        <w:t>студентоцентризму</w:t>
      </w:r>
      <w:proofErr w:type="spellEnd"/>
      <w:r w:rsidR="00EA5920">
        <w:rPr>
          <w:rFonts w:ascii="Times New Roman" w:hAnsi="Times New Roman" w:cs="Times New Roman"/>
          <w:sz w:val="28"/>
          <w:szCs w:val="28"/>
        </w:rPr>
        <w:t>.</w:t>
      </w:r>
    </w:p>
    <w:p w:rsidR="00EA5920" w:rsidRDefault="00EA5920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9A1" w:rsidRDefault="008E6243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4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D4A6C5" wp14:editId="5BB25C63">
            <wp:extent cx="5731510" cy="2729263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53" w:rsidRDefault="00822780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7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D0077F" wp14:editId="3E377E49">
            <wp:extent cx="5731510" cy="286201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920" w:rsidRDefault="008A1EF6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ково-педагогічні працівники, що прийняли участь в опитуванні, задоволені взаємовідносинами між викладачами та </w:t>
      </w:r>
      <w:r w:rsidR="00F81205">
        <w:rPr>
          <w:rFonts w:ascii="Times New Roman" w:hAnsi="Times New Roman" w:cs="Times New Roman"/>
          <w:sz w:val="28"/>
          <w:szCs w:val="28"/>
        </w:rPr>
        <w:t>соціально-психологічним</w:t>
      </w:r>
      <w:r w:rsidRPr="008A1EF6">
        <w:rPr>
          <w:rFonts w:ascii="Times New Roman" w:hAnsi="Times New Roman" w:cs="Times New Roman"/>
          <w:sz w:val="28"/>
          <w:szCs w:val="28"/>
        </w:rPr>
        <w:t xml:space="preserve"> кліма</w:t>
      </w:r>
      <w:r w:rsidR="00F81205">
        <w:rPr>
          <w:rFonts w:ascii="Times New Roman" w:hAnsi="Times New Roman" w:cs="Times New Roman"/>
          <w:sz w:val="28"/>
          <w:szCs w:val="28"/>
        </w:rPr>
        <w:t>том на колективі</w:t>
      </w:r>
      <w:r w:rsidR="00206576">
        <w:rPr>
          <w:rFonts w:ascii="Times New Roman" w:hAnsi="Times New Roman" w:cs="Times New Roman"/>
          <w:sz w:val="28"/>
          <w:szCs w:val="28"/>
        </w:rPr>
        <w:t>, що позитивно впливає</w:t>
      </w:r>
      <w:r w:rsidR="00C043A9">
        <w:rPr>
          <w:rFonts w:ascii="Times New Roman" w:hAnsi="Times New Roman" w:cs="Times New Roman"/>
          <w:sz w:val="28"/>
          <w:szCs w:val="28"/>
        </w:rPr>
        <w:t xml:space="preserve"> на якість викладання</w:t>
      </w:r>
      <w:r w:rsidR="00206576">
        <w:rPr>
          <w:rFonts w:ascii="Times New Roman" w:hAnsi="Times New Roman" w:cs="Times New Roman"/>
          <w:sz w:val="28"/>
          <w:szCs w:val="28"/>
        </w:rPr>
        <w:t xml:space="preserve"> на ОПП.</w:t>
      </w:r>
    </w:p>
    <w:p w:rsidR="008A1EF6" w:rsidRDefault="0095474B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74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325306" wp14:editId="7DD63F1A">
            <wp:extent cx="5731510" cy="5878059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F6" w:rsidRDefault="00621AAB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зультатами опитування в</w:t>
      </w:r>
      <w:r w:rsidR="003A06F3">
        <w:rPr>
          <w:rFonts w:ascii="Times New Roman" w:hAnsi="Times New Roman" w:cs="Times New Roman"/>
          <w:sz w:val="28"/>
          <w:szCs w:val="28"/>
        </w:rPr>
        <w:t xml:space="preserve">сі НПП мають </w:t>
      </w:r>
      <w:r w:rsidR="003A06F3" w:rsidRPr="003A06F3">
        <w:rPr>
          <w:rFonts w:ascii="Times New Roman" w:hAnsi="Times New Roman" w:cs="Times New Roman"/>
          <w:sz w:val="28"/>
          <w:szCs w:val="28"/>
        </w:rPr>
        <w:t>право вільно обирати методи навча</w:t>
      </w:r>
      <w:r w:rsidR="003A06F3">
        <w:rPr>
          <w:rFonts w:ascii="Times New Roman" w:hAnsi="Times New Roman" w:cs="Times New Roman"/>
          <w:sz w:val="28"/>
          <w:szCs w:val="28"/>
        </w:rPr>
        <w:t>нн</w:t>
      </w:r>
      <w:r w:rsidR="00D01FD0">
        <w:rPr>
          <w:rFonts w:ascii="Times New Roman" w:hAnsi="Times New Roman" w:cs="Times New Roman"/>
          <w:sz w:val="28"/>
          <w:szCs w:val="28"/>
        </w:rPr>
        <w:t>я</w:t>
      </w:r>
      <w:r w:rsidR="00F353E3">
        <w:rPr>
          <w:rFonts w:ascii="Times New Roman" w:hAnsi="Times New Roman" w:cs="Times New Roman"/>
          <w:sz w:val="28"/>
          <w:szCs w:val="28"/>
        </w:rPr>
        <w:t>, форми, критерії оцінювання</w:t>
      </w:r>
      <w:r w:rsidR="00195B5E">
        <w:rPr>
          <w:rFonts w:ascii="Times New Roman" w:hAnsi="Times New Roman" w:cs="Times New Roman"/>
          <w:sz w:val="28"/>
          <w:szCs w:val="28"/>
        </w:rPr>
        <w:t xml:space="preserve">. Викладачі також </w:t>
      </w:r>
      <w:r w:rsidR="00F353E3">
        <w:rPr>
          <w:rFonts w:ascii="Times New Roman" w:hAnsi="Times New Roman" w:cs="Times New Roman"/>
          <w:sz w:val="28"/>
          <w:szCs w:val="28"/>
        </w:rPr>
        <w:t xml:space="preserve"> підтверджують дотримання принципів</w:t>
      </w:r>
      <w:r w:rsidR="00D01FD0" w:rsidRPr="00D01FD0">
        <w:rPr>
          <w:rFonts w:ascii="Times New Roman" w:hAnsi="Times New Roman" w:cs="Times New Roman"/>
          <w:sz w:val="28"/>
          <w:szCs w:val="28"/>
        </w:rPr>
        <w:t xml:space="preserve"> академічної свободи</w:t>
      </w:r>
      <w:r w:rsidR="004325EF">
        <w:rPr>
          <w:rFonts w:ascii="Times New Roman" w:hAnsi="Times New Roman" w:cs="Times New Roman"/>
          <w:sz w:val="28"/>
          <w:szCs w:val="28"/>
        </w:rPr>
        <w:t xml:space="preserve">, що закладені у </w:t>
      </w:r>
      <w:r w:rsidR="004325EF" w:rsidRPr="004325EF">
        <w:rPr>
          <w:rFonts w:ascii="Times New Roman" w:hAnsi="Times New Roman" w:cs="Times New Roman"/>
          <w:sz w:val="28"/>
          <w:szCs w:val="28"/>
        </w:rPr>
        <w:t>Великій хартії європейських університетів</w:t>
      </w:r>
      <w:r w:rsidR="004325EF">
        <w:rPr>
          <w:rFonts w:ascii="Times New Roman" w:hAnsi="Times New Roman" w:cs="Times New Roman"/>
          <w:sz w:val="28"/>
          <w:szCs w:val="28"/>
        </w:rPr>
        <w:t>,</w:t>
      </w:r>
      <w:r w:rsidR="00D01FD0" w:rsidRPr="00D01FD0">
        <w:rPr>
          <w:rFonts w:ascii="Times New Roman" w:hAnsi="Times New Roman" w:cs="Times New Roman"/>
          <w:sz w:val="28"/>
          <w:szCs w:val="28"/>
        </w:rPr>
        <w:t xml:space="preserve"> при викладанні дисциплін на ОПП</w:t>
      </w:r>
      <w:r w:rsidR="00D01FD0">
        <w:rPr>
          <w:rFonts w:ascii="Times New Roman" w:hAnsi="Times New Roman" w:cs="Times New Roman"/>
          <w:sz w:val="28"/>
          <w:szCs w:val="28"/>
        </w:rPr>
        <w:t>.</w:t>
      </w:r>
    </w:p>
    <w:p w:rsidR="000751D1" w:rsidRDefault="00F96B42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B4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D57A59" wp14:editId="4666A191">
            <wp:extent cx="5731510" cy="2910869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2A" w:rsidRDefault="00DF0A2A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373" w:rsidRDefault="00241373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3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C26EB9" wp14:editId="18370F1E">
            <wp:extent cx="5731510" cy="3156267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F5" w:rsidRDefault="006F2DF5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шість викладачів, що пройшли опитування</w:t>
      </w:r>
      <w:r w:rsidR="00C978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ли залучені до</w:t>
      </w:r>
      <w:r w:rsidRPr="006F2DF5">
        <w:rPr>
          <w:rFonts w:ascii="Arial" w:hAnsi="Arial" w:cs="Arial"/>
          <w:color w:val="202124"/>
          <w:spacing w:val="3"/>
          <w:shd w:val="clear" w:color="auto" w:fill="FFFFFF"/>
        </w:rPr>
        <w:t xml:space="preserve"> </w:t>
      </w:r>
      <w:r w:rsidRPr="006F2DF5">
        <w:rPr>
          <w:rFonts w:ascii="Times New Roman" w:hAnsi="Times New Roman" w:cs="Times New Roman"/>
          <w:sz w:val="28"/>
          <w:szCs w:val="28"/>
        </w:rPr>
        <w:t>розробки, моніторингу, перегляду освітньо-професійної прог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373" w:rsidRDefault="006F2DF5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F2D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385036" wp14:editId="741558BE">
            <wp:extent cx="5731510" cy="3020063"/>
            <wp:effectExtent l="0" t="0" r="254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F5" w:rsidRDefault="000F3F7E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F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18983F" wp14:editId="0149254C">
            <wp:extent cx="5731510" cy="3814877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F5" w:rsidRDefault="007E48E3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П</w:t>
      </w:r>
      <w:r w:rsidR="00C97816">
        <w:rPr>
          <w:rFonts w:ascii="Times New Roman" w:hAnsi="Times New Roman" w:cs="Times New Roman"/>
          <w:sz w:val="28"/>
          <w:szCs w:val="28"/>
        </w:rPr>
        <w:t xml:space="preserve"> також</w:t>
      </w:r>
      <w:r>
        <w:rPr>
          <w:rFonts w:ascii="Times New Roman" w:hAnsi="Times New Roman" w:cs="Times New Roman"/>
          <w:sz w:val="28"/>
          <w:szCs w:val="28"/>
        </w:rPr>
        <w:t xml:space="preserve"> відмітили </w:t>
      </w:r>
      <w:r w:rsidR="003A7034">
        <w:rPr>
          <w:rFonts w:ascii="Times New Roman" w:hAnsi="Times New Roman" w:cs="Times New Roman"/>
          <w:sz w:val="28"/>
          <w:szCs w:val="28"/>
        </w:rPr>
        <w:t>наявність в них можливості</w:t>
      </w:r>
      <w:r w:rsidR="005B7743" w:rsidRPr="005B7743">
        <w:rPr>
          <w:rFonts w:ascii="Times New Roman" w:hAnsi="Times New Roman" w:cs="Times New Roman"/>
          <w:sz w:val="28"/>
          <w:szCs w:val="28"/>
        </w:rPr>
        <w:t xml:space="preserve"> звернутись до гаранта чи керівників структурних підрозділів з ініціативами щодо покращення якості ОПП</w:t>
      </w:r>
      <w:r w:rsidR="003A7034">
        <w:rPr>
          <w:rFonts w:ascii="Times New Roman" w:hAnsi="Times New Roman" w:cs="Times New Roman"/>
          <w:sz w:val="28"/>
          <w:szCs w:val="28"/>
        </w:rPr>
        <w:t>.</w:t>
      </w:r>
    </w:p>
    <w:p w:rsidR="00C30A9D" w:rsidRDefault="00C30A9D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A9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60B9B6" wp14:editId="6182D9BA">
            <wp:extent cx="5731510" cy="3221209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25" w:rsidRDefault="002E02AD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тивну відповідь також дали НПП щодо можливості </w:t>
      </w:r>
      <w:r w:rsidRPr="002E02AD">
        <w:rPr>
          <w:rFonts w:ascii="Times New Roman" w:hAnsi="Times New Roman" w:cs="Times New Roman"/>
          <w:sz w:val="28"/>
          <w:szCs w:val="28"/>
        </w:rPr>
        <w:t>підвищувати кваліфікацію</w:t>
      </w:r>
      <w:r w:rsidR="00E55B01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E55B01">
        <w:rPr>
          <w:rFonts w:ascii="Times New Roman" w:hAnsi="Times New Roman" w:cs="Times New Roman"/>
          <w:sz w:val="28"/>
          <w:szCs w:val="28"/>
        </w:rPr>
        <w:t>кож</w:t>
      </w:r>
      <w:r>
        <w:rPr>
          <w:rFonts w:ascii="Times New Roman" w:hAnsi="Times New Roman" w:cs="Times New Roman"/>
          <w:sz w:val="28"/>
          <w:szCs w:val="28"/>
        </w:rPr>
        <w:t xml:space="preserve"> визначили свої професійні потреби.</w:t>
      </w:r>
    </w:p>
    <w:p w:rsidR="001B4125" w:rsidRDefault="005C4548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41FAE6" wp14:editId="7FABA81A">
            <wp:extent cx="5731510" cy="2753975"/>
            <wp:effectExtent l="0" t="0" r="254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48" w:rsidRDefault="00FE779A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79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F00EB4" wp14:editId="0B16EFE7">
            <wp:extent cx="5731510" cy="4834399"/>
            <wp:effectExtent l="0" t="0" r="254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9A" w:rsidRDefault="00465410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B01">
        <w:rPr>
          <w:rFonts w:ascii="Times New Roman" w:hAnsi="Times New Roman" w:cs="Times New Roman"/>
          <w:sz w:val="28"/>
          <w:szCs w:val="28"/>
        </w:rPr>
        <w:t>роте,</w:t>
      </w:r>
      <w:r>
        <w:rPr>
          <w:rFonts w:ascii="Times New Roman" w:hAnsi="Times New Roman" w:cs="Times New Roman"/>
          <w:sz w:val="28"/>
          <w:szCs w:val="28"/>
        </w:rPr>
        <w:t xml:space="preserve"> 10% викладачів не задовольняє</w:t>
      </w:r>
      <w:r w:rsidR="008A2BC6" w:rsidRPr="008A2BC6">
        <w:rPr>
          <w:rFonts w:ascii="Times New Roman" w:hAnsi="Times New Roman" w:cs="Times New Roman"/>
          <w:sz w:val="28"/>
          <w:szCs w:val="28"/>
        </w:rPr>
        <w:t xml:space="preserve"> система</w:t>
      </w:r>
      <w:r>
        <w:rPr>
          <w:rFonts w:ascii="Times New Roman" w:hAnsi="Times New Roman" w:cs="Times New Roman"/>
          <w:sz w:val="28"/>
          <w:szCs w:val="28"/>
        </w:rPr>
        <w:t xml:space="preserve"> заохочення НПП, що існує в ЗВО. </w:t>
      </w:r>
    </w:p>
    <w:p w:rsidR="005C4548" w:rsidRDefault="006E5FA6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F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84ADE0" wp14:editId="058B51CD">
            <wp:extent cx="5731510" cy="2567772"/>
            <wp:effectExtent l="0" t="0" r="254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A6" w:rsidRDefault="006E5FA6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FA6" w:rsidRDefault="000C4EB1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C4EB1">
        <w:rPr>
          <w:rFonts w:ascii="Times New Roman" w:hAnsi="Times New Roman" w:cs="Times New Roman"/>
          <w:sz w:val="28"/>
          <w:szCs w:val="28"/>
        </w:rPr>
        <w:t xml:space="preserve">ропозиції </w:t>
      </w:r>
      <w:r>
        <w:rPr>
          <w:rFonts w:ascii="Times New Roman" w:hAnsi="Times New Roman" w:cs="Times New Roman"/>
          <w:sz w:val="28"/>
          <w:szCs w:val="28"/>
        </w:rPr>
        <w:t xml:space="preserve">НПП </w:t>
      </w:r>
      <w:r w:rsidRPr="000C4EB1">
        <w:rPr>
          <w:rFonts w:ascii="Times New Roman" w:hAnsi="Times New Roman" w:cs="Times New Roman"/>
          <w:sz w:val="28"/>
          <w:szCs w:val="28"/>
        </w:rPr>
        <w:t>щодо у</w:t>
      </w:r>
      <w:r>
        <w:rPr>
          <w:rFonts w:ascii="Times New Roman" w:hAnsi="Times New Roman" w:cs="Times New Roman"/>
          <w:sz w:val="28"/>
          <w:szCs w:val="28"/>
        </w:rPr>
        <w:t>досконалення системи заохочення, наведені нижче.</w:t>
      </w:r>
    </w:p>
    <w:p w:rsidR="000C4EB1" w:rsidRDefault="00B94BD3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B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08AE76" wp14:editId="3AA3F9F9">
            <wp:extent cx="5731510" cy="3997632"/>
            <wp:effectExtent l="0" t="0" r="254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51" w:rsidRDefault="008B4698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і опитані викладачі відповіли позитивно щодо дотримання ними  </w:t>
      </w:r>
      <w:r w:rsidRPr="008B4698">
        <w:rPr>
          <w:rFonts w:ascii="Times New Roman" w:hAnsi="Times New Roman" w:cs="Times New Roman"/>
          <w:sz w:val="28"/>
          <w:szCs w:val="28"/>
        </w:rPr>
        <w:t>політики академічної доброчес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698" w:rsidRDefault="00EB365C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CA64AC" wp14:editId="6784327F">
            <wp:extent cx="5731510" cy="3042476"/>
            <wp:effectExtent l="0" t="0" r="254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51" w:rsidRDefault="00087A51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F19" w:rsidRDefault="004642FF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ільшість викладачів знає</w:t>
      </w:r>
      <w:r w:rsidRPr="004642FF">
        <w:rPr>
          <w:rFonts w:ascii="Times New Roman" w:hAnsi="Times New Roman" w:cs="Times New Roman"/>
          <w:sz w:val="28"/>
          <w:szCs w:val="28"/>
        </w:rPr>
        <w:t xml:space="preserve"> про існування в університеті Уповноваженої особи з питань запобігання та виявлення корупції, куди можна повідомляти про всі випадки нестатутних віднос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2FF" w:rsidRDefault="00540693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6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496FAD" wp14:editId="54067F76">
            <wp:extent cx="5731510" cy="3046499"/>
            <wp:effectExtent l="0" t="0" r="254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1A" w:rsidRPr="00EF111A" w:rsidRDefault="000E31A5" w:rsidP="00EF11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90% НПП є зручними та комфортними</w:t>
      </w:r>
      <w:r w:rsidRPr="000E31A5">
        <w:rPr>
          <w:rFonts w:ascii="Times New Roman" w:hAnsi="Times New Roman" w:cs="Times New Roman"/>
          <w:sz w:val="28"/>
          <w:szCs w:val="28"/>
        </w:rPr>
        <w:t xml:space="preserve"> навчальні приміщення (аудиторії, кабінети, лабораторії), де відбувається навчальний процес на ОПП</w:t>
      </w:r>
      <w:r w:rsidR="00EF111A">
        <w:rPr>
          <w:rFonts w:ascii="Times New Roman" w:hAnsi="Times New Roman" w:cs="Times New Roman"/>
          <w:sz w:val="28"/>
          <w:szCs w:val="28"/>
        </w:rPr>
        <w:t>, але лише 80% опитаних вважають безпечними</w:t>
      </w:r>
      <w:r w:rsidR="00EF111A" w:rsidRPr="00EF111A">
        <w:rPr>
          <w:rFonts w:ascii="Times New Roman" w:hAnsi="Times New Roman" w:cs="Times New Roman"/>
          <w:sz w:val="28"/>
          <w:szCs w:val="28"/>
        </w:rPr>
        <w:t xml:space="preserve"> умови праці  в ЗВО</w:t>
      </w:r>
      <w:r w:rsidR="00EF111A">
        <w:rPr>
          <w:rFonts w:ascii="Times New Roman" w:hAnsi="Times New Roman" w:cs="Times New Roman"/>
          <w:sz w:val="28"/>
          <w:szCs w:val="28"/>
        </w:rPr>
        <w:t xml:space="preserve"> у зв</w:t>
      </w:r>
      <w:r w:rsidR="00EF111A" w:rsidRPr="00EF111A">
        <w:rPr>
          <w:rFonts w:ascii="Times New Roman" w:hAnsi="Times New Roman" w:cs="Times New Roman"/>
          <w:sz w:val="28"/>
          <w:szCs w:val="28"/>
        </w:rPr>
        <w:t>’язку з повітряними тривогами.</w:t>
      </w:r>
    </w:p>
    <w:p w:rsidR="004642FF" w:rsidRDefault="004642FF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1A5" w:rsidRDefault="000F5A40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A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E9BED0" wp14:editId="061FDA88">
            <wp:extent cx="5731510" cy="2693632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B2" w:rsidRDefault="00B825B2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5B2" w:rsidRDefault="00D32FB7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FB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0B1BE8" wp14:editId="6990BCF0">
            <wp:extent cx="5731510" cy="2609150"/>
            <wp:effectExtent l="0" t="0" r="254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B2" w:rsidRDefault="00FC0BE4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н</w:t>
      </w:r>
      <w:r w:rsidRPr="00FC0BE4">
        <w:rPr>
          <w:rFonts w:ascii="Times New Roman" w:hAnsi="Times New Roman" w:cs="Times New Roman"/>
          <w:sz w:val="28"/>
          <w:szCs w:val="28"/>
        </w:rPr>
        <w:t>авчально-інформаційного порталу ЗВО</w:t>
      </w:r>
      <w:r>
        <w:rPr>
          <w:rFonts w:ascii="Times New Roman" w:hAnsi="Times New Roman" w:cs="Times New Roman"/>
          <w:sz w:val="28"/>
          <w:szCs w:val="28"/>
        </w:rPr>
        <w:t>, що призначений для дистанційного навчання та самостійної роботи</w:t>
      </w:r>
      <w:r w:rsidR="00D51F77">
        <w:rPr>
          <w:rFonts w:ascii="Times New Roman" w:hAnsi="Times New Roman" w:cs="Times New Roman"/>
          <w:sz w:val="28"/>
          <w:szCs w:val="28"/>
        </w:rPr>
        <w:t xml:space="preserve"> студентів</w:t>
      </w:r>
      <w:r>
        <w:rPr>
          <w:rFonts w:ascii="Times New Roman" w:hAnsi="Times New Roman" w:cs="Times New Roman"/>
          <w:sz w:val="28"/>
          <w:szCs w:val="28"/>
        </w:rPr>
        <w:t>, задовольняє 90% опитаних.</w:t>
      </w:r>
    </w:p>
    <w:p w:rsidR="00FC0BE4" w:rsidRDefault="001D6BB3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B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0D5D66" wp14:editId="1C443E7B">
            <wp:extent cx="5731510" cy="2652828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FC" w:rsidRDefault="006B5DFC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і</w:t>
      </w:r>
      <w:r w:rsidR="00830E7E">
        <w:rPr>
          <w:rFonts w:ascii="Times New Roman" w:hAnsi="Times New Roman" w:cs="Times New Roman"/>
          <w:sz w:val="28"/>
          <w:szCs w:val="28"/>
        </w:rPr>
        <w:t xml:space="preserve"> анкетування ми отрима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5DFC">
        <w:rPr>
          <w:rFonts w:ascii="Times New Roman" w:hAnsi="Times New Roman" w:cs="Times New Roman"/>
          <w:sz w:val="28"/>
          <w:szCs w:val="28"/>
        </w:rPr>
        <w:t>пропозиції щодо покращення якості освітнього процесу в ЗВО</w:t>
      </w:r>
      <w:r>
        <w:rPr>
          <w:rFonts w:ascii="Times New Roman" w:hAnsi="Times New Roman" w:cs="Times New Roman"/>
          <w:sz w:val="28"/>
          <w:szCs w:val="28"/>
        </w:rPr>
        <w:t xml:space="preserve"> та  </w:t>
      </w:r>
      <w:r w:rsidRPr="006B5DFC">
        <w:rPr>
          <w:rFonts w:ascii="Times New Roman" w:hAnsi="Times New Roman" w:cs="Times New Roman"/>
          <w:sz w:val="28"/>
          <w:szCs w:val="28"/>
        </w:rPr>
        <w:t>якості ОПП</w:t>
      </w:r>
      <w:r w:rsidR="00830E7E">
        <w:rPr>
          <w:rFonts w:ascii="Times New Roman" w:hAnsi="Times New Roman" w:cs="Times New Roman"/>
          <w:sz w:val="28"/>
          <w:szCs w:val="28"/>
        </w:rPr>
        <w:t xml:space="preserve">, за що щиро вдячні </w:t>
      </w:r>
      <w:r>
        <w:rPr>
          <w:rFonts w:ascii="Times New Roman" w:hAnsi="Times New Roman" w:cs="Times New Roman"/>
          <w:sz w:val="28"/>
          <w:szCs w:val="28"/>
        </w:rPr>
        <w:t>колегам.</w:t>
      </w:r>
    </w:p>
    <w:p w:rsidR="006B5DFC" w:rsidRDefault="00C76A14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08C476" wp14:editId="6A6A86F0">
            <wp:extent cx="5731510" cy="3903381"/>
            <wp:effectExtent l="0" t="0" r="254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14" w:rsidRDefault="00C76A14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A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5CAEEF" wp14:editId="2398A4D9">
            <wp:extent cx="5731510" cy="3859129"/>
            <wp:effectExtent l="0" t="0" r="254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14" w:rsidRDefault="00C76A14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01B4" w:rsidRDefault="00D301B4" w:rsidP="00D301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1B4">
        <w:rPr>
          <w:rFonts w:ascii="Times New Roman" w:hAnsi="Times New Roman" w:cs="Times New Roman"/>
          <w:sz w:val="28"/>
          <w:szCs w:val="28"/>
        </w:rPr>
        <w:lastRenderedPageBreak/>
        <w:t>Результати анкетуван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FD7D8F" w:rsidRPr="00FD7D8F">
        <w:rPr>
          <w:rFonts w:ascii="Times New Roman" w:hAnsi="Times New Roman" w:cs="Times New Roman"/>
          <w:sz w:val="28"/>
          <w:szCs w:val="28"/>
        </w:rPr>
        <w:t xml:space="preserve">будуть </w:t>
      </w:r>
      <w:r>
        <w:rPr>
          <w:rFonts w:ascii="Times New Roman" w:hAnsi="Times New Roman" w:cs="Times New Roman"/>
          <w:sz w:val="28"/>
          <w:szCs w:val="28"/>
        </w:rPr>
        <w:t>обговорені на</w:t>
      </w:r>
      <w:r w:rsidRPr="00D301B4">
        <w:rPr>
          <w:rFonts w:ascii="Times New Roman" w:hAnsi="Times New Roman" w:cs="Times New Roman"/>
          <w:sz w:val="28"/>
          <w:szCs w:val="28"/>
        </w:rPr>
        <w:t xml:space="preserve"> засіданні кафедри та прийняті до уваги під час</w:t>
      </w:r>
      <w:r w:rsidR="007A5291">
        <w:rPr>
          <w:rFonts w:ascii="Times New Roman" w:hAnsi="Times New Roman" w:cs="Times New Roman"/>
          <w:sz w:val="28"/>
          <w:szCs w:val="28"/>
        </w:rPr>
        <w:t xml:space="preserve"> організації навчального процесу та</w:t>
      </w:r>
      <w:r w:rsidRPr="00D301B4">
        <w:rPr>
          <w:rFonts w:ascii="Times New Roman" w:hAnsi="Times New Roman" w:cs="Times New Roman"/>
          <w:sz w:val="28"/>
          <w:szCs w:val="28"/>
        </w:rPr>
        <w:t xml:space="preserve"> форм</w:t>
      </w:r>
      <w:r w:rsidR="00FD7D8F">
        <w:rPr>
          <w:rFonts w:ascii="Times New Roman" w:hAnsi="Times New Roman" w:cs="Times New Roman"/>
          <w:sz w:val="28"/>
          <w:szCs w:val="28"/>
        </w:rPr>
        <w:t>ування навчальних планів на 2024-2025</w:t>
      </w:r>
      <w:r>
        <w:rPr>
          <w:rFonts w:ascii="Times New Roman" w:hAnsi="Times New Roman" w:cs="Times New Roman"/>
          <w:sz w:val="28"/>
          <w:szCs w:val="28"/>
        </w:rPr>
        <w:t xml:space="preserve"> н. р. </w:t>
      </w:r>
    </w:p>
    <w:p w:rsidR="00D301B4" w:rsidRPr="00D301B4" w:rsidRDefault="00D301B4" w:rsidP="00D301B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428">
        <w:rPr>
          <w:rFonts w:ascii="Times New Roman" w:hAnsi="Times New Roman" w:cs="Times New Roman"/>
          <w:b/>
          <w:sz w:val="28"/>
          <w:szCs w:val="28"/>
        </w:rPr>
        <w:t xml:space="preserve">Щиро дякуємо </w:t>
      </w:r>
      <w:r w:rsidR="00DB0C7B">
        <w:rPr>
          <w:rFonts w:ascii="Times New Roman" w:hAnsi="Times New Roman" w:cs="Times New Roman"/>
          <w:b/>
          <w:sz w:val="28"/>
          <w:szCs w:val="28"/>
        </w:rPr>
        <w:t>колегам</w:t>
      </w:r>
      <w:r w:rsidRPr="00D301B4">
        <w:rPr>
          <w:rFonts w:ascii="Times New Roman" w:hAnsi="Times New Roman" w:cs="Times New Roman"/>
          <w:b/>
          <w:sz w:val="28"/>
          <w:szCs w:val="28"/>
        </w:rPr>
        <w:t xml:space="preserve"> за участь в анкетуванні!</w:t>
      </w:r>
      <w:bookmarkStart w:id="0" w:name="_GoBack"/>
      <w:bookmarkEnd w:id="0"/>
    </w:p>
    <w:sectPr w:rsidR="00D301B4" w:rsidRPr="00D301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B74" w:rsidRDefault="00F63B74" w:rsidP="009852C6">
      <w:pPr>
        <w:spacing w:after="0" w:line="240" w:lineRule="auto"/>
      </w:pPr>
      <w:r>
        <w:separator/>
      </w:r>
    </w:p>
  </w:endnote>
  <w:endnote w:type="continuationSeparator" w:id="0">
    <w:p w:rsidR="00F63B74" w:rsidRDefault="00F63B74" w:rsidP="0098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B74" w:rsidRDefault="00F63B74" w:rsidP="009852C6">
      <w:pPr>
        <w:spacing w:after="0" w:line="240" w:lineRule="auto"/>
      </w:pPr>
      <w:r>
        <w:separator/>
      </w:r>
    </w:p>
  </w:footnote>
  <w:footnote w:type="continuationSeparator" w:id="0">
    <w:p w:rsidR="00F63B74" w:rsidRDefault="00F63B74" w:rsidP="00985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742AB"/>
    <w:multiLevelType w:val="hybridMultilevel"/>
    <w:tmpl w:val="2F4CBC74"/>
    <w:lvl w:ilvl="0" w:tplc="1B781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0C009E"/>
    <w:multiLevelType w:val="hybridMultilevel"/>
    <w:tmpl w:val="A8F2BE9E"/>
    <w:lvl w:ilvl="0" w:tplc="8E90B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86"/>
    <w:rsid w:val="00014B76"/>
    <w:rsid w:val="000303C1"/>
    <w:rsid w:val="000751D1"/>
    <w:rsid w:val="00087A51"/>
    <w:rsid w:val="000B7D51"/>
    <w:rsid w:val="000C4EB1"/>
    <w:rsid w:val="000D265D"/>
    <w:rsid w:val="000E31A5"/>
    <w:rsid w:val="000F3F7E"/>
    <w:rsid w:val="000F55C5"/>
    <w:rsid w:val="000F5A40"/>
    <w:rsid w:val="000F7946"/>
    <w:rsid w:val="0012793F"/>
    <w:rsid w:val="00132D2B"/>
    <w:rsid w:val="00175AA2"/>
    <w:rsid w:val="00195B5E"/>
    <w:rsid w:val="001B4125"/>
    <w:rsid w:val="001B6E69"/>
    <w:rsid w:val="001B766C"/>
    <w:rsid w:val="001D3D78"/>
    <w:rsid w:val="001D6BB3"/>
    <w:rsid w:val="001E4606"/>
    <w:rsid w:val="00206576"/>
    <w:rsid w:val="00206849"/>
    <w:rsid w:val="00213265"/>
    <w:rsid w:val="002158E1"/>
    <w:rsid w:val="00220C36"/>
    <w:rsid w:val="00241373"/>
    <w:rsid w:val="00297AEB"/>
    <w:rsid w:val="002A25A1"/>
    <w:rsid w:val="002A2BC1"/>
    <w:rsid w:val="002E02AD"/>
    <w:rsid w:val="002E0359"/>
    <w:rsid w:val="002F19D0"/>
    <w:rsid w:val="00320B69"/>
    <w:rsid w:val="00361306"/>
    <w:rsid w:val="00366E91"/>
    <w:rsid w:val="0038255B"/>
    <w:rsid w:val="003A06F3"/>
    <w:rsid w:val="003A7034"/>
    <w:rsid w:val="003C4E26"/>
    <w:rsid w:val="003F12B2"/>
    <w:rsid w:val="00401B38"/>
    <w:rsid w:val="00413EF1"/>
    <w:rsid w:val="00416042"/>
    <w:rsid w:val="004204BA"/>
    <w:rsid w:val="00424EB3"/>
    <w:rsid w:val="004325EF"/>
    <w:rsid w:val="004642FF"/>
    <w:rsid w:val="00465410"/>
    <w:rsid w:val="004A278F"/>
    <w:rsid w:val="004B0B4A"/>
    <w:rsid w:val="004C721A"/>
    <w:rsid w:val="004C7417"/>
    <w:rsid w:val="004E6F3F"/>
    <w:rsid w:val="004F7A9D"/>
    <w:rsid w:val="005352FC"/>
    <w:rsid w:val="00536775"/>
    <w:rsid w:val="00540693"/>
    <w:rsid w:val="00557C8E"/>
    <w:rsid w:val="00581AB7"/>
    <w:rsid w:val="00596C6A"/>
    <w:rsid w:val="005A340E"/>
    <w:rsid w:val="005B7743"/>
    <w:rsid w:val="005C1366"/>
    <w:rsid w:val="005C4548"/>
    <w:rsid w:val="005D598A"/>
    <w:rsid w:val="005E2B43"/>
    <w:rsid w:val="006151B7"/>
    <w:rsid w:val="00621AAB"/>
    <w:rsid w:val="00634353"/>
    <w:rsid w:val="00672416"/>
    <w:rsid w:val="006845C5"/>
    <w:rsid w:val="006867FC"/>
    <w:rsid w:val="006B5DFC"/>
    <w:rsid w:val="006E5FA6"/>
    <w:rsid w:val="006F2DF5"/>
    <w:rsid w:val="00743F10"/>
    <w:rsid w:val="007922EF"/>
    <w:rsid w:val="007A5291"/>
    <w:rsid w:val="007B24AE"/>
    <w:rsid w:val="007C78AB"/>
    <w:rsid w:val="007E48E3"/>
    <w:rsid w:val="00806E25"/>
    <w:rsid w:val="00822780"/>
    <w:rsid w:val="00830E7E"/>
    <w:rsid w:val="0083255F"/>
    <w:rsid w:val="008A1EF6"/>
    <w:rsid w:val="008A2BC6"/>
    <w:rsid w:val="008B4698"/>
    <w:rsid w:val="008C0315"/>
    <w:rsid w:val="008C0FF8"/>
    <w:rsid w:val="008C7276"/>
    <w:rsid w:val="008E6243"/>
    <w:rsid w:val="00902B74"/>
    <w:rsid w:val="00905A0E"/>
    <w:rsid w:val="0095474B"/>
    <w:rsid w:val="0098435F"/>
    <w:rsid w:val="009852C6"/>
    <w:rsid w:val="009A3C86"/>
    <w:rsid w:val="009C074D"/>
    <w:rsid w:val="009D6F91"/>
    <w:rsid w:val="009E4F91"/>
    <w:rsid w:val="00A12F63"/>
    <w:rsid w:val="00A25038"/>
    <w:rsid w:val="00AC4428"/>
    <w:rsid w:val="00AC79A5"/>
    <w:rsid w:val="00AD0A89"/>
    <w:rsid w:val="00AD7D58"/>
    <w:rsid w:val="00AE1306"/>
    <w:rsid w:val="00AF0BD6"/>
    <w:rsid w:val="00B13E63"/>
    <w:rsid w:val="00B369A1"/>
    <w:rsid w:val="00B503FE"/>
    <w:rsid w:val="00B67BB9"/>
    <w:rsid w:val="00B75244"/>
    <w:rsid w:val="00B825B2"/>
    <w:rsid w:val="00B94BD3"/>
    <w:rsid w:val="00BA03ED"/>
    <w:rsid w:val="00BB7F14"/>
    <w:rsid w:val="00BC44DE"/>
    <w:rsid w:val="00BD0F19"/>
    <w:rsid w:val="00BE3D2F"/>
    <w:rsid w:val="00BE4B91"/>
    <w:rsid w:val="00BF408F"/>
    <w:rsid w:val="00C043A9"/>
    <w:rsid w:val="00C12BF9"/>
    <w:rsid w:val="00C23746"/>
    <w:rsid w:val="00C30A9D"/>
    <w:rsid w:val="00C50A85"/>
    <w:rsid w:val="00C76A14"/>
    <w:rsid w:val="00C9028E"/>
    <w:rsid w:val="00C95FA8"/>
    <w:rsid w:val="00C97816"/>
    <w:rsid w:val="00CA502A"/>
    <w:rsid w:val="00CC64E9"/>
    <w:rsid w:val="00CE58D2"/>
    <w:rsid w:val="00CF2D7F"/>
    <w:rsid w:val="00D01FD0"/>
    <w:rsid w:val="00D301B4"/>
    <w:rsid w:val="00D32FB7"/>
    <w:rsid w:val="00D37EC7"/>
    <w:rsid w:val="00D51F77"/>
    <w:rsid w:val="00D62C73"/>
    <w:rsid w:val="00D67785"/>
    <w:rsid w:val="00D810F6"/>
    <w:rsid w:val="00D82038"/>
    <w:rsid w:val="00D95E7D"/>
    <w:rsid w:val="00DB0C7B"/>
    <w:rsid w:val="00DB2951"/>
    <w:rsid w:val="00DB3FFC"/>
    <w:rsid w:val="00DE0648"/>
    <w:rsid w:val="00DF0A2A"/>
    <w:rsid w:val="00E50C3A"/>
    <w:rsid w:val="00E55B01"/>
    <w:rsid w:val="00EA5920"/>
    <w:rsid w:val="00EB365C"/>
    <w:rsid w:val="00EB7867"/>
    <w:rsid w:val="00ED7E51"/>
    <w:rsid w:val="00EE2505"/>
    <w:rsid w:val="00EF111A"/>
    <w:rsid w:val="00F1615B"/>
    <w:rsid w:val="00F2274D"/>
    <w:rsid w:val="00F278DD"/>
    <w:rsid w:val="00F353E3"/>
    <w:rsid w:val="00F63B74"/>
    <w:rsid w:val="00F81205"/>
    <w:rsid w:val="00F87672"/>
    <w:rsid w:val="00F96B42"/>
    <w:rsid w:val="00FB6B2C"/>
    <w:rsid w:val="00FB7C22"/>
    <w:rsid w:val="00FC0BE4"/>
    <w:rsid w:val="00FD7D8F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9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52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2C6"/>
  </w:style>
  <w:style w:type="paragraph" w:styleId="a8">
    <w:name w:val="footer"/>
    <w:basedOn w:val="a"/>
    <w:link w:val="a9"/>
    <w:uiPriority w:val="99"/>
    <w:unhideWhenUsed/>
    <w:rsid w:val="009852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9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52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2C6"/>
  </w:style>
  <w:style w:type="paragraph" w:styleId="a8">
    <w:name w:val="footer"/>
    <w:basedOn w:val="a"/>
    <w:link w:val="a9"/>
    <w:uiPriority w:val="99"/>
    <w:unhideWhenUsed/>
    <w:rsid w:val="009852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5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83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5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500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079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41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783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9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67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0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3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80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09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07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2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7660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2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52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56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23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48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10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64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4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400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9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30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6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24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633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087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6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8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433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6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41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364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6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6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8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1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50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873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319107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2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9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0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1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979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984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338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40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82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9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969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8727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8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5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2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41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3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194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8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5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55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4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10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2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237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3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7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26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409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16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86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529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86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57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4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733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98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9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27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7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608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85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92592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8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8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592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0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42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835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7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8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6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191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3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47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2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848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4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5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48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475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9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08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44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84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9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8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68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1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069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0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5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837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19DD-E383-4B27-A246-0F514ABF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3</Pages>
  <Words>2152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's Mom</dc:creator>
  <cp:keywords/>
  <dc:description/>
  <cp:lastModifiedBy>Ira's Mom</cp:lastModifiedBy>
  <cp:revision>185</cp:revision>
  <dcterms:created xsi:type="dcterms:W3CDTF">2023-01-05T16:43:00Z</dcterms:created>
  <dcterms:modified xsi:type="dcterms:W3CDTF">2024-02-16T11:00:00Z</dcterms:modified>
</cp:coreProperties>
</file>